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7A" w:rsidRDefault="0038707A"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8707A" w:rsidRPr="009F2F18" w:rsidTr="009D63AA">
        <w:trPr>
          <w:trHeight w:val="13882"/>
        </w:trPr>
        <w:tc>
          <w:tcPr>
            <w:tcW w:w="9520" w:type="dxa"/>
            <w:vAlign w:val="center"/>
          </w:tcPr>
          <w:p w:rsidR="00A072F6" w:rsidRDefault="00A072F6" w:rsidP="0097266B">
            <w:pPr>
              <w:ind w:firstLineChars="154" w:firstLine="1478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A072F6" w:rsidRDefault="00A072F6" w:rsidP="0097266B">
            <w:pPr>
              <w:ind w:firstLineChars="154" w:firstLine="1478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7266B" w:rsidRPr="00CD3BA4" w:rsidRDefault="0097266B" w:rsidP="00A072F6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D3BA4">
              <w:rPr>
                <w:rFonts w:asciiTheme="majorEastAsia" w:eastAsiaTheme="majorEastAsia" w:hAnsiTheme="majorEastAsia" w:hint="eastAsia"/>
                <w:sz w:val="72"/>
                <w:szCs w:val="72"/>
              </w:rPr>
              <w:t>計画承認申請書</w:t>
            </w:r>
          </w:p>
          <w:p w:rsidR="0097266B" w:rsidRPr="002E0819" w:rsidRDefault="0097266B" w:rsidP="0097266B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>（別記第</w:t>
            </w:r>
            <w:r w:rsidR="00940110">
              <w:rPr>
                <w:rFonts w:asciiTheme="majorEastAsia" w:eastAsiaTheme="majorEastAsia" w:hAnsiTheme="majorEastAsia" w:hint="eastAsia"/>
                <w:sz w:val="52"/>
                <w:szCs w:val="5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>号様式</w:t>
            </w:r>
            <w:r w:rsidRPr="002E0819">
              <w:rPr>
                <w:rFonts w:asciiTheme="majorEastAsia" w:eastAsiaTheme="majorEastAsia" w:hAnsiTheme="majorEastAsia" w:hint="eastAsia"/>
                <w:sz w:val="52"/>
                <w:szCs w:val="52"/>
              </w:rPr>
              <w:t>）</w:t>
            </w:r>
          </w:p>
          <w:p w:rsidR="0097266B" w:rsidRDefault="0097266B" w:rsidP="0097266B">
            <w:pPr>
              <w:ind w:firstLineChars="154" w:firstLine="1478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7266B" w:rsidRPr="002E0819" w:rsidRDefault="0097266B" w:rsidP="0097266B">
            <w:pPr>
              <w:ind w:firstLineChars="154" w:firstLine="1478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8707A" w:rsidRPr="009F2F18" w:rsidRDefault="0097266B" w:rsidP="00A072F6">
            <w:pPr>
              <w:ind w:leftChars="-37" w:left="-2" w:hangingChars="19" w:hanging="76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</w:t>
            </w:r>
            <w:r w:rsidRPr="00254215">
              <w:rPr>
                <w:rFonts w:asciiTheme="majorEastAsia" w:eastAsiaTheme="majorEastAsia" w:hAnsiTheme="majorEastAsia" w:hint="eastAsia"/>
                <w:sz w:val="40"/>
                <w:szCs w:val="40"/>
              </w:rPr>
              <w:t>計画承認申請書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  <w:tr w:rsidR="00B47989" w:rsidTr="000067A9">
        <w:trPr>
          <w:trHeight w:val="13882"/>
        </w:trPr>
        <w:tc>
          <w:tcPr>
            <w:tcW w:w="9520" w:type="dxa"/>
            <w:vAlign w:val="center"/>
          </w:tcPr>
          <w:p w:rsidR="00E4489B" w:rsidRDefault="00E4489B" w:rsidP="00E4489B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E4489B" w:rsidRDefault="00E4489B" w:rsidP="00E4489B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E4489B" w:rsidRPr="00CD3BA4" w:rsidRDefault="00E4489B" w:rsidP="00E4489B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D3BA4">
              <w:rPr>
                <w:rFonts w:asciiTheme="majorEastAsia" w:eastAsiaTheme="majorEastAsia" w:hAnsiTheme="majorEastAsia"/>
                <w:sz w:val="72"/>
                <w:szCs w:val="72"/>
              </w:rPr>
              <w:t>申請概要等</w:t>
            </w:r>
          </w:p>
          <w:p w:rsidR="00E4489B" w:rsidRDefault="00E4489B" w:rsidP="00E4489B">
            <w:pPr>
              <w:ind w:leftChars="-37" w:left="-1" w:hangingChars="8" w:hanging="77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E4489B" w:rsidRDefault="00E4489B" w:rsidP="00E4489B">
            <w:pPr>
              <w:ind w:leftChars="-37" w:left="-1" w:hangingChars="8" w:hanging="77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E4489B" w:rsidRDefault="00E4489B" w:rsidP="00E4489B">
            <w:pPr>
              <w:ind w:leftChars="-37" w:left="-1" w:hangingChars="8" w:hanging="77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E4489B" w:rsidRDefault="00E4489B" w:rsidP="00E4489B">
            <w:pPr>
              <w:ind w:leftChars="-37" w:left="-1" w:hangingChars="8" w:hanging="77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E4489B" w:rsidRDefault="00E4489B" w:rsidP="00E4489B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申請概要等）</w:t>
            </w:r>
          </w:p>
          <w:p w:rsidR="00E4489B" w:rsidRDefault="00E4489B" w:rsidP="00E4489B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E4489B" w:rsidRDefault="00E4489B" w:rsidP="00E4489B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40110" w:rsidRPr="00E4489B" w:rsidRDefault="00940110" w:rsidP="0094011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940110" w:rsidRDefault="00940110" w:rsidP="0094011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940110" w:rsidRDefault="00940110" w:rsidP="0094011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E4489B" w:rsidRDefault="00E4489B" w:rsidP="0094011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E4489B" w:rsidRDefault="00E4489B" w:rsidP="0094011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940110" w:rsidRDefault="00940110" w:rsidP="00940110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40110" w:rsidRPr="0097266B" w:rsidRDefault="00940110" w:rsidP="00940110">
            <w:pPr>
              <w:ind w:leftChars="-37" w:left="-6" w:hangingChars="10" w:hanging="72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97266B">
              <w:rPr>
                <w:rFonts w:asciiTheme="majorEastAsia" w:eastAsiaTheme="majorEastAsia" w:hAnsiTheme="majorEastAsia" w:hint="eastAsia"/>
                <w:sz w:val="72"/>
                <w:szCs w:val="72"/>
              </w:rPr>
              <w:t>各種チェックリスト</w:t>
            </w:r>
          </w:p>
          <w:p w:rsidR="00940110" w:rsidRPr="002E0819" w:rsidRDefault="00940110" w:rsidP="00940110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  <w:p w:rsidR="00940110" w:rsidRDefault="00940110" w:rsidP="00940110">
            <w:pPr>
              <w:ind w:firstLineChars="154" w:firstLine="1478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40110" w:rsidRDefault="00940110" w:rsidP="00940110">
            <w:pPr>
              <w:ind w:firstLineChars="154" w:firstLine="1478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E4489B" w:rsidRPr="002E0819" w:rsidRDefault="00E4489B" w:rsidP="00940110">
            <w:pPr>
              <w:ind w:firstLineChars="154" w:firstLine="1478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40110" w:rsidRDefault="00940110" w:rsidP="0094011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チェックリスト）</w:t>
            </w:r>
          </w:p>
          <w:p w:rsidR="00940110" w:rsidRDefault="00940110" w:rsidP="0094011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940110" w:rsidRDefault="00940110" w:rsidP="0094011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FD41D9" w:rsidRDefault="00FD41D9" w:rsidP="0094011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940110" w:rsidRDefault="00940110" w:rsidP="00940110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7266B" w:rsidRDefault="0097266B" w:rsidP="0097266B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7266B" w:rsidRPr="000227CF" w:rsidRDefault="0097266B" w:rsidP="0097266B">
            <w:pPr>
              <w:rPr>
                <w:rFonts w:asciiTheme="majorEastAsia" w:eastAsiaTheme="majorEastAsia" w:hAnsiTheme="majorEastAsia"/>
                <w:sz w:val="80"/>
                <w:szCs w:val="80"/>
              </w:rPr>
            </w:pPr>
          </w:p>
          <w:p w:rsidR="0097266B" w:rsidRPr="00CD3BA4" w:rsidRDefault="0097266B" w:rsidP="0097266B">
            <w:pPr>
              <w:ind w:firstLineChars="50" w:firstLine="360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D3BA4">
              <w:rPr>
                <w:rFonts w:asciiTheme="majorEastAsia" w:eastAsiaTheme="majorEastAsia" w:hAnsiTheme="majorEastAsia" w:hint="eastAsia"/>
                <w:sz w:val="72"/>
                <w:szCs w:val="72"/>
              </w:rPr>
              <w:t>保育所認可申請概要</w:t>
            </w:r>
          </w:p>
          <w:p w:rsidR="0097266B" w:rsidRPr="000227CF" w:rsidRDefault="0097266B" w:rsidP="0097266B">
            <w:pPr>
              <w:ind w:firstLineChars="50" w:firstLine="360"/>
              <w:jc w:val="center"/>
              <w:rPr>
                <w:rFonts w:asciiTheme="majorEastAsia" w:eastAsiaTheme="majorEastAsia" w:hAnsiTheme="majorEastAsia"/>
                <w:sz w:val="84"/>
                <w:szCs w:val="84"/>
              </w:rPr>
            </w:pPr>
            <w:r w:rsidRPr="00CD3BA4">
              <w:rPr>
                <w:rFonts w:asciiTheme="majorEastAsia" w:eastAsiaTheme="majorEastAsia" w:hAnsiTheme="majorEastAsia" w:hint="eastAsia"/>
                <w:sz w:val="72"/>
                <w:szCs w:val="72"/>
              </w:rPr>
              <w:t>（計画承認）</w:t>
            </w:r>
          </w:p>
          <w:p w:rsidR="0097266B" w:rsidRPr="009F3BCF" w:rsidRDefault="0097266B" w:rsidP="0097266B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  <w:r w:rsidRPr="009F3BCF">
              <w:rPr>
                <w:rFonts w:asciiTheme="majorEastAsia" w:eastAsiaTheme="majorEastAsia" w:hAnsiTheme="majorEastAsia" w:hint="eastAsia"/>
                <w:sz w:val="52"/>
                <w:szCs w:val="5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>別記第</w:t>
            </w:r>
            <w:r w:rsidR="00940110">
              <w:rPr>
                <w:rFonts w:asciiTheme="majorEastAsia" w:eastAsiaTheme="majorEastAsia" w:hAnsiTheme="majorEastAsia" w:hint="eastAsia"/>
                <w:sz w:val="52"/>
                <w:szCs w:val="52"/>
              </w:rPr>
              <w:t>２</w:t>
            </w:r>
            <w:r w:rsidRPr="009F3BCF">
              <w:rPr>
                <w:rFonts w:asciiTheme="majorEastAsia" w:eastAsiaTheme="majorEastAsia" w:hAnsiTheme="majorEastAsia" w:hint="eastAsia"/>
                <w:sz w:val="52"/>
                <w:szCs w:val="52"/>
              </w:rPr>
              <w:t>号様式</w:t>
            </w: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>の２</w:t>
            </w:r>
            <w:r w:rsidRPr="009F3BCF">
              <w:rPr>
                <w:rFonts w:asciiTheme="majorEastAsia" w:eastAsiaTheme="majorEastAsia" w:hAnsiTheme="majorEastAsia" w:hint="eastAsia"/>
                <w:sz w:val="52"/>
                <w:szCs w:val="52"/>
              </w:rPr>
              <w:t>）</w:t>
            </w:r>
          </w:p>
          <w:p w:rsidR="0097266B" w:rsidRDefault="0097266B" w:rsidP="0097266B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7266B" w:rsidRDefault="0097266B" w:rsidP="0097266B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7266B" w:rsidRDefault="00296040" w:rsidP="0097266B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申請</w:t>
            </w:r>
            <w:r w:rsidR="0097266B">
              <w:rPr>
                <w:rFonts w:asciiTheme="majorEastAsia" w:eastAsiaTheme="majorEastAsia" w:hAnsiTheme="majorEastAsia" w:hint="eastAsia"/>
                <w:sz w:val="40"/>
                <w:szCs w:val="40"/>
              </w:rPr>
              <w:t>概要）</w:t>
            </w:r>
          </w:p>
          <w:p w:rsidR="0097266B" w:rsidRDefault="0097266B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7266B" w:rsidRDefault="0097266B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F30B2C" w:rsidRDefault="00F30B2C" w:rsidP="00F30B2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52180" w:rsidRDefault="00352180" w:rsidP="00352180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CD3BA4" w:rsidRDefault="00CD3BA4" w:rsidP="00352180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52180" w:rsidRPr="00CD3BA4" w:rsidRDefault="00352180" w:rsidP="00352180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D3BA4">
              <w:rPr>
                <w:rFonts w:asciiTheme="majorEastAsia" w:eastAsiaTheme="majorEastAsia" w:hAnsiTheme="majorEastAsia" w:hint="eastAsia"/>
                <w:sz w:val="72"/>
                <w:szCs w:val="72"/>
              </w:rPr>
              <w:t>建物</w:t>
            </w:r>
            <w:r w:rsidR="00F26F53" w:rsidRPr="00CD3BA4">
              <w:rPr>
                <w:rFonts w:asciiTheme="majorEastAsia" w:eastAsiaTheme="majorEastAsia" w:hAnsiTheme="majorEastAsia" w:hint="eastAsia"/>
                <w:sz w:val="72"/>
                <w:szCs w:val="72"/>
              </w:rPr>
              <w:t>、</w:t>
            </w:r>
            <w:r w:rsidRPr="00CD3BA4">
              <w:rPr>
                <w:rFonts w:asciiTheme="majorEastAsia" w:eastAsiaTheme="majorEastAsia" w:hAnsiTheme="majorEastAsia" w:hint="eastAsia"/>
                <w:sz w:val="72"/>
                <w:szCs w:val="72"/>
              </w:rPr>
              <w:t>その他の</w:t>
            </w:r>
          </w:p>
          <w:p w:rsidR="00352180" w:rsidRPr="00CD3BA4" w:rsidRDefault="00352180" w:rsidP="00352180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D3BA4">
              <w:rPr>
                <w:rFonts w:asciiTheme="majorEastAsia" w:eastAsiaTheme="majorEastAsia" w:hAnsiTheme="majorEastAsia" w:hint="eastAsia"/>
                <w:sz w:val="72"/>
                <w:szCs w:val="72"/>
              </w:rPr>
              <w:t>設備関係</w:t>
            </w:r>
          </w:p>
          <w:p w:rsidR="00352180" w:rsidRDefault="00352180" w:rsidP="00352180">
            <w:pPr>
              <w:ind w:firstLineChars="154" w:firstLine="1478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52180" w:rsidRPr="002E0819" w:rsidRDefault="00352180" w:rsidP="00352180">
            <w:pPr>
              <w:ind w:firstLineChars="154" w:firstLine="1478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52180" w:rsidRDefault="00352180" w:rsidP="00352180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建物その他の設備関係）</w:t>
            </w:r>
          </w:p>
          <w:p w:rsidR="00352180" w:rsidRDefault="00352180" w:rsidP="00F30B2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52180" w:rsidRDefault="00352180" w:rsidP="00F30B2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52180" w:rsidRDefault="00352180" w:rsidP="00F30B2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52180" w:rsidRDefault="00352180" w:rsidP="00F30B2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F30B2C" w:rsidRDefault="00F30B2C" w:rsidP="00F30B2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52180" w:rsidRDefault="00352180" w:rsidP="00F30B2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F30B2C" w:rsidRPr="00CD3BA4" w:rsidRDefault="00F30B2C" w:rsidP="00F30B2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D3BA4">
              <w:rPr>
                <w:rFonts w:asciiTheme="majorEastAsia" w:eastAsiaTheme="majorEastAsia" w:hAnsiTheme="majorEastAsia" w:hint="eastAsia"/>
                <w:sz w:val="72"/>
                <w:szCs w:val="72"/>
              </w:rPr>
              <w:t>施設の案内図</w:t>
            </w:r>
          </w:p>
          <w:p w:rsidR="00F30B2C" w:rsidRDefault="00F30B2C" w:rsidP="00F30B2C">
            <w:pPr>
              <w:ind w:firstLineChars="154" w:firstLine="1478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CD3BA4" w:rsidRDefault="00CD3BA4" w:rsidP="00F30B2C">
            <w:pPr>
              <w:ind w:firstLineChars="154" w:firstLine="1478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F30B2C" w:rsidRPr="002E0819" w:rsidRDefault="00F30B2C" w:rsidP="00F30B2C">
            <w:pPr>
              <w:ind w:firstLineChars="154" w:firstLine="1478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7266B" w:rsidRDefault="00F30B2C" w:rsidP="00F30B2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案内図）</w:t>
            </w:r>
          </w:p>
          <w:p w:rsidR="0097266B" w:rsidRDefault="0097266B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3D93" w:rsidRDefault="00D03D93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47989" w:rsidRPr="00554289" w:rsidRDefault="00B47989" w:rsidP="00352180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</w:tc>
      </w:tr>
    </w:tbl>
    <w:p w:rsidR="002334C0" w:rsidRDefault="002334C0">
      <w:r>
        <w:lastRenderedPageBreak/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334C0" w:rsidRPr="00554289" w:rsidTr="00CA6C85">
        <w:trPr>
          <w:trHeight w:val="13882"/>
        </w:trPr>
        <w:tc>
          <w:tcPr>
            <w:tcW w:w="9520" w:type="dxa"/>
            <w:vAlign w:val="center"/>
          </w:tcPr>
          <w:p w:rsidR="002334C0" w:rsidRPr="00CD3BA4" w:rsidRDefault="002334C0" w:rsidP="00CA6C85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D3BA4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施設の配置図</w:t>
            </w:r>
          </w:p>
          <w:p w:rsidR="002334C0" w:rsidRPr="00646A75" w:rsidRDefault="00646A75" w:rsidP="00327092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>（</w:t>
            </w:r>
            <w:r w:rsidRPr="00646A75">
              <w:rPr>
                <w:rFonts w:asciiTheme="majorEastAsia" w:eastAsiaTheme="majorEastAsia" w:hAnsiTheme="majorEastAsia" w:hint="eastAsia"/>
                <w:sz w:val="52"/>
                <w:szCs w:val="52"/>
              </w:rPr>
              <w:t>隣地の状況</w:t>
            </w:r>
            <w:r w:rsidR="0097266B">
              <w:rPr>
                <w:rFonts w:asciiTheme="majorEastAsia" w:eastAsiaTheme="majorEastAsia" w:hAnsiTheme="majorEastAsia" w:hint="eastAsia"/>
                <w:sz w:val="52"/>
                <w:szCs w:val="52"/>
              </w:rPr>
              <w:t>等</w:t>
            </w:r>
            <w:r w:rsidRPr="00646A75">
              <w:rPr>
                <w:rFonts w:asciiTheme="majorEastAsia" w:eastAsiaTheme="majorEastAsia" w:hAnsiTheme="majorEastAsia" w:hint="eastAsia"/>
                <w:sz w:val="52"/>
                <w:szCs w:val="52"/>
              </w:rPr>
              <w:t>がわかるもの</w:t>
            </w: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>）</w:t>
            </w:r>
          </w:p>
          <w:p w:rsidR="002334C0" w:rsidRDefault="002334C0" w:rsidP="00CA6C85">
            <w:pPr>
              <w:ind w:firstLineChars="154" w:firstLine="1478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D766A" w:rsidRPr="002E0819" w:rsidRDefault="009D766A" w:rsidP="00CA6C85">
            <w:pPr>
              <w:ind w:firstLineChars="154" w:firstLine="1478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2334C0" w:rsidRPr="00554289" w:rsidRDefault="002334C0" w:rsidP="00CA6C85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</w:t>
            </w:r>
            <w:r w:rsidR="00646A75">
              <w:rPr>
                <w:rFonts w:asciiTheme="majorEastAsia" w:eastAsiaTheme="majorEastAsia" w:hAnsiTheme="majorEastAsia" w:hint="eastAsia"/>
                <w:sz w:val="40"/>
                <w:szCs w:val="40"/>
              </w:rPr>
              <w:t>略称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：配置図）</w:t>
            </w:r>
          </w:p>
        </w:tc>
      </w:tr>
    </w:tbl>
    <w:p w:rsidR="002334C0" w:rsidRDefault="002334C0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B47989" w:rsidTr="000067A9">
        <w:trPr>
          <w:trHeight w:val="13882"/>
        </w:trPr>
        <w:tc>
          <w:tcPr>
            <w:tcW w:w="9520" w:type="dxa"/>
            <w:vAlign w:val="center"/>
          </w:tcPr>
          <w:p w:rsidR="00B47989" w:rsidRPr="00CD3BA4" w:rsidRDefault="00B47989" w:rsidP="002334C0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D3BA4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建物の平面図</w:t>
            </w:r>
          </w:p>
          <w:p w:rsidR="002334C0" w:rsidRDefault="002334C0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2334C0" w:rsidRPr="00554289" w:rsidRDefault="002334C0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2334C0" w:rsidRDefault="002334C0" w:rsidP="002334C0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</w:t>
            </w:r>
            <w:r w:rsidR="00646A75">
              <w:rPr>
                <w:rFonts w:asciiTheme="majorEastAsia" w:eastAsiaTheme="majorEastAsia" w:hAnsiTheme="majorEastAsia" w:hint="eastAsia"/>
                <w:sz w:val="40"/>
                <w:szCs w:val="40"/>
              </w:rPr>
              <w:t>略称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：</w:t>
            </w:r>
            <w:r w:rsidR="00646A75">
              <w:rPr>
                <w:rFonts w:asciiTheme="majorEastAsia" w:eastAsiaTheme="majorEastAsia" w:hAnsiTheme="majorEastAsia" w:hint="eastAsia"/>
                <w:sz w:val="40"/>
                <w:szCs w:val="40"/>
              </w:rPr>
              <w:t>平面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図）</w:t>
            </w:r>
          </w:p>
          <w:p w:rsidR="00B47989" w:rsidRPr="00554289" w:rsidRDefault="00B47989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</w:tc>
      </w:tr>
      <w:tr w:rsidR="00B47989" w:rsidTr="000067A9">
        <w:trPr>
          <w:trHeight w:val="13882"/>
        </w:trPr>
        <w:tc>
          <w:tcPr>
            <w:tcW w:w="9520" w:type="dxa"/>
            <w:vAlign w:val="center"/>
          </w:tcPr>
          <w:p w:rsidR="00646A75" w:rsidRDefault="00B47989" w:rsidP="0038614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46A75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保育所内の各室から</w:t>
            </w:r>
          </w:p>
          <w:p w:rsidR="00646A75" w:rsidRDefault="00B47989" w:rsidP="0038614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46A75">
              <w:rPr>
                <w:rFonts w:asciiTheme="majorEastAsia" w:eastAsiaTheme="majorEastAsia" w:hAnsiTheme="majorEastAsia" w:hint="eastAsia"/>
                <w:sz w:val="72"/>
                <w:szCs w:val="72"/>
              </w:rPr>
              <w:t>屋外避難場所までの</w:t>
            </w:r>
          </w:p>
          <w:p w:rsidR="00B47989" w:rsidRPr="00646A75" w:rsidRDefault="00B47989" w:rsidP="0038614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46A75">
              <w:rPr>
                <w:rFonts w:asciiTheme="majorEastAsia" w:eastAsiaTheme="majorEastAsia" w:hAnsiTheme="majorEastAsia" w:hint="eastAsia"/>
                <w:sz w:val="72"/>
                <w:szCs w:val="72"/>
              </w:rPr>
              <w:t>経路を示した平面図</w:t>
            </w:r>
          </w:p>
          <w:p w:rsidR="00B47989" w:rsidRDefault="00B47989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D766A" w:rsidRDefault="009D766A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646A75" w:rsidRDefault="00646A75" w:rsidP="00646A75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避難経路図）</w:t>
            </w:r>
          </w:p>
          <w:p w:rsidR="00646A75" w:rsidRPr="00554289" w:rsidRDefault="00646A75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</w:tc>
      </w:tr>
      <w:tr w:rsidR="00B47989" w:rsidTr="000067A9">
        <w:trPr>
          <w:trHeight w:val="13882"/>
        </w:trPr>
        <w:tc>
          <w:tcPr>
            <w:tcW w:w="9520" w:type="dxa"/>
            <w:vAlign w:val="center"/>
          </w:tcPr>
          <w:p w:rsidR="00327092" w:rsidRDefault="00327092" w:rsidP="00940110">
            <w:pPr>
              <w:ind w:firstLineChars="67" w:firstLine="456"/>
              <w:jc w:val="center"/>
              <w:rPr>
                <w:rFonts w:asciiTheme="majorEastAsia" w:eastAsiaTheme="majorEastAsia" w:hAnsiTheme="majorEastAsia"/>
                <w:sz w:val="68"/>
                <w:szCs w:val="68"/>
              </w:rPr>
            </w:pPr>
          </w:p>
          <w:p w:rsidR="00327092" w:rsidRDefault="00327092" w:rsidP="00940110">
            <w:pPr>
              <w:ind w:firstLineChars="67" w:firstLine="456"/>
              <w:jc w:val="center"/>
              <w:rPr>
                <w:rFonts w:asciiTheme="majorEastAsia" w:eastAsiaTheme="majorEastAsia" w:hAnsiTheme="majorEastAsia"/>
                <w:sz w:val="68"/>
                <w:szCs w:val="68"/>
              </w:rPr>
            </w:pPr>
          </w:p>
          <w:p w:rsidR="00B47989" w:rsidRPr="00646A75" w:rsidRDefault="00B47989" w:rsidP="00940110">
            <w:pPr>
              <w:ind w:firstLineChars="67" w:firstLine="456"/>
              <w:jc w:val="center"/>
              <w:rPr>
                <w:rFonts w:asciiTheme="majorEastAsia" w:eastAsiaTheme="majorEastAsia" w:hAnsiTheme="majorEastAsia"/>
                <w:sz w:val="68"/>
                <w:szCs w:val="68"/>
              </w:rPr>
            </w:pPr>
            <w:r w:rsidRPr="00646A75">
              <w:rPr>
                <w:rFonts w:asciiTheme="majorEastAsia" w:eastAsiaTheme="majorEastAsia" w:hAnsiTheme="majorEastAsia" w:hint="eastAsia"/>
                <w:sz w:val="68"/>
                <w:szCs w:val="68"/>
              </w:rPr>
              <w:t>建物建築時の</w:t>
            </w:r>
          </w:p>
          <w:p w:rsidR="00940110" w:rsidRDefault="00B47989" w:rsidP="00940110">
            <w:pPr>
              <w:ind w:firstLineChars="67" w:firstLine="456"/>
              <w:jc w:val="center"/>
              <w:rPr>
                <w:rFonts w:asciiTheme="majorEastAsia" w:eastAsiaTheme="majorEastAsia" w:hAnsiTheme="majorEastAsia"/>
                <w:sz w:val="68"/>
                <w:szCs w:val="68"/>
              </w:rPr>
            </w:pPr>
            <w:r w:rsidRPr="00646A75">
              <w:rPr>
                <w:rFonts w:asciiTheme="majorEastAsia" w:eastAsiaTheme="majorEastAsia" w:hAnsiTheme="majorEastAsia" w:hint="eastAsia"/>
                <w:sz w:val="68"/>
                <w:szCs w:val="68"/>
              </w:rPr>
              <w:t>建築確認申請書・</w:t>
            </w:r>
          </w:p>
          <w:p w:rsidR="00940110" w:rsidRDefault="00B47989" w:rsidP="00940110">
            <w:pPr>
              <w:ind w:firstLineChars="67" w:firstLine="456"/>
              <w:jc w:val="center"/>
              <w:rPr>
                <w:rFonts w:asciiTheme="majorEastAsia" w:eastAsiaTheme="majorEastAsia" w:hAnsiTheme="majorEastAsia"/>
                <w:sz w:val="68"/>
                <w:szCs w:val="68"/>
              </w:rPr>
            </w:pPr>
            <w:r w:rsidRPr="00646A75">
              <w:rPr>
                <w:rFonts w:asciiTheme="majorEastAsia" w:eastAsiaTheme="majorEastAsia" w:hAnsiTheme="majorEastAsia" w:hint="eastAsia"/>
                <w:sz w:val="68"/>
                <w:szCs w:val="68"/>
              </w:rPr>
              <w:t>確認済証・</w:t>
            </w:r>
          </w:p>
          <w:p w:rsidR="00B47989" w:rsidRPr="00646A75" w:rsidRDefault="00B47989" w:rsidP="00940110">
            <w:pPr>
              <w:ind w:firstLineChars="67" w:firstLine="456"/>
              <w:jc w:val="center"/>
              <w:rPr>
                <w:rFonts w:asciiTheme="majorEastAsia" w:eastAsiaTheme="majorEastAsia" w:hAnsiTheme="majorEastAsia"/>
                <w:sz w:val="68"/>
                <w:szCs w:val="68"/>
              </w:rPr>
            </w:pPr>
            <w:r w:rsidRPr="00646A75">
              <w:rPr>
                <w:rFonts w:asciiTheme="majorEastAsia" w:eastAsiaTheme="majorEastAsia" w:hAnsiTheme="majorEastAsia" w:hint="eastAsia"/>
                <w:sz w:val="68"/>
                <w:szCs w:val="68"/>
              </w:rPr>
              <w:t>検査済証の写し</w:t>
            </w:r>
          </w:p>
          <w:p w:rsidR="00327092" w:rsidRDefault="00327092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27092" w:rsidRDefault="00327092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646A75" w:rsidRDefault="00FD41D9" w:rsidP="00646A75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建築</w:t>
            </w:r>
            <w:r w:rsidR="00646A75">
              <w:rPr>
                <w:rFonts w:asciiTheme="majorEastAsia" w:eastAsiaTheme="majorEastAsia" w:hAnsiTheme="majorEastAsia" w:hint="eastAsia"/>
                <w:sz w:val="40"/>
                <w:szCs w:val="40"/>
              </w:rPr>
              <w:t>確認済証等）</w:t>
            </w:r>
          </w:p>
          <w:p w:rsidR="00646A75" w:rsidRPr="00FD41D9" w:rsidRDefault="00646A75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27092" w:rsidRDefault="00327092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27092" w:rsidRPr="00327092" w:rsidRDefault="00327092" w:rsidP="00327092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27092" w:rsidRDefault="00327092" w:rsidP="00327092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FB7A7B" w:rsidRPr="00327092" w:rsidRDefault="00FB7A7B" w:rsidP="00327092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27092" w:rsidRPr="00327092" w:rsidRDefault="00327092" w:rsidP="00327092">
            <w:pPr>
              <w:ind w:firstLineChars="67" w:firstLine="482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旧耐震建築物の場合、</w:t>
            </w:r>
          </w:p>
          <w:p w:rsidR="00327092" w:rsidRPr="00327092" w:rsidRDefault="00327092" w:rsidP="00327092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当該事実を客観的に</w:t>
            </w:r>
          </w:p>
          <w:p w:rsidR="00327092" w:rsidRPr="00327092" w:rsidRDefault="00327092" w:rsidP="00327092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確認できる書類</w:t>
            </w:r>
          </w:p>
          <w:p w:rsidR="00327092" w:rsidRPr="00327092" w:rsidRDefault="00327092" w:rsidP="00327092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27092" w:rsidRDefault="00327092" w:rsidP="00327092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27092" w:rsidRPr="00327092" w:rsidRDefault="00327092" w:rsidP="00327092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27092" w:rsidRPr="00327092" w:rsidRDefault="00327092" w:rsidP="00327092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327092">
              <w:rPr>
                <w:rFonts w:asciiTheme="majorEastAsia" w:eastAsiaTheme="majorEastAsia" w:hAnsiTheme="majorEastAsia" w:hint="eastAsia"/>
                <w:sz w:val="48"/>
                <w:szCs w:val="48"/>
              </w:rPr>
              <w:t>（略称：旧耐震確認）</w:t>
            </w:r>
          </w:p>
          <w:p w:rsidR="00327092" w:rsidRDefault="00327092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27092" w:rsidRPr="00554289" w:rsidRDefault="00327092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</w:tc>
      </w:tr>
      <w:tr w:rsidR="00B47989" w:rsidTr="000067A9">
        <w:trPr>
          <w:trHeight w:val="13882"/>
        </w:trPr>
        <w:tc>
          <w:tcPr>
            <w:tcW w:w="9520" w:type="dxa"/>
            <w:vAlign w:val="center"/>
          </w:tcPr>
          <w:p w:rsidR="00F30B2C" w:rsidRPr="00327092" w:rsidRDefault="00F30B2C" w:rsidP="00F30B2C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F30B2C" w:rsidRDefault="00F30B2C" w:rsidP="00F30B2C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F30B2C" w:rsidRPr="00327092" w:rsidRDefault="00F30B2C" w:rsidP="00F30B2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保育所の運営方針</w:t>
            </w:r>
          </w:p>
          <w:p w:rsidR="00F30B2C" w:rsidRDefault="00F30B2C" w:rsidP="00F30B2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F30B2C" w:rsidRDefault="00F30B2C" w:rsidP="00F30B2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47989" w:rsidRDefault="00F30B2C" w:rsidP="00F30B2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保育所運営方針）</w:t>
            </w:r>
          </w:p>
          <w:p w:rsidR="00F30B2C" w:rsidRDefault="00F30B2C" w:rsidP="00F30B2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F30B2C" w:rsidRDefault="00F30B2C" w:rsidP="00F30B2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F30B2C" w:rsidRDefault="00F30B2C" w:rsidP="00F30B2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F30B2C" w:rsidRDefault="00F30B2C" w:rsidP="00F30B2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F30B2C" w:rsidRDefault="00F30B2C" w:rsidP="00F30B2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F30B2C" w:rsidRDefault="00F30B2C" w:rsidP="00F30B2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F30B2C" w:rsidRDefault="00F30B2C" w:rsidP="00F30B2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F30B2C" w:rsidRDefault="00F30B2C" w:rsidP="00F30B2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F30B2C" w:rsidRDefault="00F30B2C" w:rsidP="00F30B2C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47989" w:rsidRPr="005F47BF" w:rsidRDefault="00B47989" w:rsidP="0038614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F47BF">
              <w:rPr>
                <w:rFonts w:asciiTheme="majorEastAsia" w:eastAsiaTheme="majorEastAsia" w:hAnsiTheme="majorEastAsia" w:hint="eastAsia"/>
                <w:sz w:val="72"/>
                <w:szCs w:val="72"/>
              </w:rPr>
              <w:t>保育所運営規程</w:t>
            </w:r>
          </w:p>
          <w:p w:rsidR="00B47989" w:rsidRDefault="00B47989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D766A" w:rsidRDefault="009D766A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646A75" w:rsidRDefault="00646A75" w:rsidP="009D766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運営規程）</w:t>
            </w:r>
          </w:p>
          <w:p w:rsidR="00F30B2C" w:rsidRDefault="00F30B2C" w:rsidP="009D766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F30B2C" w:rsidRDefault="00F30B2C" w:rsidP="009D766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F30B2C" w:rsidRDefault="00F30B2C" w:rsidP="009D766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F30B2C" w:rsidRDefault="00F30B2C" w:rsidP="009D766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F30B2C" w:rsidRDefault="00F30B2C" w:rsidP="009D766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F30B2C" w:rsidRDefault="00F30B2C" w:rsidP="009D766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F30B2C" w:rsidRDefault="00F30B2C" w:rsidP="00F30B2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F30B2C" w:rsidRDefault="00F30B2C" w:rsidP="00F30B2C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F30B2C" w:rsidRDefault="00F30B2C" w:rsidP="00F30B2C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F30B2C" w:rsidRPr="00327092" w:rsidRDefault="00F30B2C" w:rsidP="00F30B2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設置</w:t>
            </w:r>
            <w:r w:rsidR="000A1B5F"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主体</w:t>
            </w: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の状況</w:t>
            </w:r>
          </w:p>
          <w:p w:rsidR="00F30B2C" w:rsidRDefault="00F30B2C" w:rsidP="00F30B2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FB7A7B" w:rsidRDefault="00FB7A7B" w:rsidP="00F30B2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F30B2C" w:rsidRDefault="00F30B2C" w:rsidP="00F30B2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F30B2C" w:rsidRPr="00646A75" w:rsidRDefault="00F30B2C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設置</w:t>
            </w:r>
            <w:r w:rsidR="000A1B5F">
              <w:rPr>
                <w:rFonts w:asciiTheme="majorEastAsia" w:eastAsiaTheme="majorEastAsia" w:hAnsiTheme="majorEastAsia" w:hint="eastAsia"/>
                <w:sz w:val="40"/>
                <w:szCs w:val="40"/>
              </w:rPr>
              <w:t>主体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状況）</w:t>
            </w:r>
          </w:p>
        </w:tc>
      </w:tr>
      <w:tr w:rsidR="00B47989" w:rsidTr="000067A9">
        <w:trPr>
          <w:trHeight w:val="13882"/>
        </w:trPr>
        <w:tc>
          <w:tcPr>
            <w:tcW w:w="9520" w:type="dxa"/>
            <w:vAlign w:val="center"/>
          </w:tcPr>
          <w:p w:rsidR="000227CF" w:rsidRPr="00327092" w:rsidRDefault="00B47989" w:rsidP="0038614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法人の</w:t>
            </w:r>
          </w:p>
          <w:p w:rsidR="00B47989" w:rsidRPr="00327092" w:rsidRDefault="00B47989" w:rsidP="000227C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登記事項証明書</w:t>
            </w:r>
          </w:p>
          <w:p w:rsidR="0036512A" w:rsidRDefault="0036512A" w:rsidP="000227C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D766A" w:rsidRDefault="009D766A" w:rsidP="000227C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6512A" w:rsidRPr="00554289" w:rsidRDefault="0036512A" w:rsidP="009D766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</w:t>
            </w:r>
            <w:r w:rsidR="008B0083">
              <w:rPr>
                <w:rFonts w:asciiTheme="majorEastAsia" w:eastAsiaTheme="majorEastAsia" w:hAnsiTheme="majorEastAsia" w:hint="eastAsia"/>
                <w:sz w:val="40"/>
                <w:szCs w:val="40"/>
              </w:rPr>
              <w:t>法人登記簿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  <w:tr w:rsidR="00B47989" w:rsidTr="000067A9">
        <w:trPr>
          <w:trHeight w:val="13882"/>
        </w:trPr>
        <w:tc>
          <w:tcPr>
            <w:tcW w:w="9520" w:type="dxa"/>
            <w:vAlign w:val="center"/>
          </w:tcPr>
          <w:p w:rsidR="00B47989" w:rsidRPr="00327092" w:rsidRDefault="00B47989" w:rsidP="0038614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定款又は</w:t>
            </w:r>
          </w:p>
          <w:p w:rsidR="00B47989" w:rsidRPr="00327092" w:rsidRDefault="00B47989" w:rsidP="0038614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寄附行為の写し</w:t>
            </w:r>
          </w:p>
          <w:p w:rsidR="0036512A" w:rsidRDefault="0036512A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6512A" w:rsidRDefault="0036512A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6512A" w:rsidRPr="00554289" w:rsidRDefault="0036512A" w:rsidP="0036512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定款）</w:t>
            </w:r>
          </w:p>
        </w:tc>
      </w:tr>
      <w:tr w:rsidR="00B47989" w:rsidTr="000067A9">
        <w:trPr>
          <w:trHeight w:val="13882"/>
        </w:trPr>
        <w:tc>
          <w:tcPr>
            <w:tcW w:w="9520" w:type="dxa"/>
            <w:vAlign w:val="center"/>
          </w:tcPr>
          <w:p w:rsidR="00B47989" w:rsidRDefault="00B47989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47989" w:rsidRDefault="00B47989" w:rsidP="00D03D93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47989" w:rsidRDefault="00B47989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47989" w:rsidRPr="00327092" w:rsidRDefault="00B47989" w:rsidP="0038614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印鑑証明</w:t>
            </w:r>
            <w:r w:rsidR="0036512A"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書</w:t>
            </w:r>
          </w:p>
          <w:p w:rsidR="00B47989" w:rsidRDefault="00B47989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D766A" w:rsidRDefault="009D766A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6512A" w:rsidRDefault="0036512A" w:rsidP="0036512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印鑑証明</w:t>
            </w:r>
            <w:r w:rsidR="00026F49">
              <w:rPr>
                <w:rFonts w:asciiTheme="majorEastAsia" w:eastAsiaTheme="majorEastAsia" w:hAnsiTheme="majorEastAsia" w:hint="eastAsia"/>
                <w:sz w:val="40"/>
                <w:szCs w:val="40"/>
              </w:rPr>
              <w:t>書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  <w:p w:rsidR="00B47989" w:rsidRPr="0036512A" w:rsidRDefault="00B47989" w:rsidP="0036512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47989" w:rsidRDefault="00B47989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6512A" w:rsidRDefault="0036512A" w:rsidP="0036512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9D766A" w:rsidRDefault="009D766A" w:rsidP="0036512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3D93" w:rsidRDefault="00D03D93" w:rsidP="0036512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6512A" w:rsidRDefault="00B47989" w:rsidP="000A1B5F">
            <w:pPr>
              <w:ind w:leftChars="164" w:left="767" w:hanging="423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6512A">
              <w:rPr>
                <w:rFonts w:asciiTheme="majorEastAsia" w:eastAsiaTheme="majorEastAsia" w:hAnsiTheme="majorEastAsia" w:hint="eastAsia"/>
                <w:sz w:val="72"/>
                <w:szCs w:val="72"/>
              </w:rPr>
              <w:t>児童福祉法第３５条</w:t>
            </w:r>
          </w:p>
          <w:p w:rsidR="0036512A" w:rsidRDefault="00B47989" w:rsidP="000A1B5F">
            <w:pPr>
              <w:ind w:leftChars="164" w:left="767" w:hanging="423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6512A">
              <w:rPr>
                <w:rFonts w:asciiTheme="majorEastAsia" w:eastAsiaTheme="majorEastAsia" w:hAnsiTheme="majorEastAsia" w:hint="eastAsia"/>
                <w:sz w:val="72"/>
                <w:szCs w:val="72"/>
              </w:rPr>
              <w:t>第５項の基準に関する</w:t>
            </w:r>
          </w:p>
          <w:p w:rsidR="00B47989" w:rsidRPr="0036512A" w:rsidRDefault="00B47989" w:rsidP="000A1B5F">
            <w:pPr>
              <w:ind w:leftChars="164" w:left="767" w:hanging="423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6512A">
              <w:rPr>
                <w:rFonts w:asciiTheme="majorEastAsia" w:eastAsiaTheme="majorEastAsia" w:hAnsiTheme="majorEastAsia" w:hint="eastAsia"/>
                <w:sz w:val="72"/>
                <w:szCs w:val="72"/>
              </w:rPr>
              <w:t>誓約書</w:t>
            </w:r>
          </w:p>
          <w:p w:rsidR="0036512A" w:rsidRPr="0036512A" w:rsidRDefault="0036512A" w:rsidP="0036512A">
            <w:pPr>
              <w:jc w:val="center"/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36512A">
              <w:rPr>
                <w:rFonts w:asciiTheme="majorEastAsia" w:eastAsiaTheme="majorEastAsia" w:hAnsiTheme="majorEastAsia" w:hint="eastAsia"/>
                <w:sz w:val="56"/>
                <w:szCs w:val="56"/>
              </w:rPr>
              <w:t>（別記第</w:t>
            </w:r>
            <w:r w:rsidR="000A1B5F">
              <w:rPr>
                <w:rFonts w:asciiTheme="majorEastAsia" w:eastAsiaTheme="majorEastAsia" w:hAnsiTheme="majorEastAsia" w:hint="eastAsia"/>
                <w:sz w:val="56"/>
                <w:szCs w:val="56"/>
              </w:rPr>
              <w:t>３</w:t>
            </w:r>
            <w:r w:rsidRPr="0036512A">
              <w:rPr>
                <w:rFonts w:asciiTheme="majorEastAsia" w:eastAsiaTheme="majorEastAsia" w:hAnsiTheme="majorEastAsia" w:hint="eastAsia"/>
                <w:sz w:val="56"/>
                <w:szCs w:val="56"/>
              </w:rPr>
              <w:t>号様式）</w:t>
            </w:r>
          </w:p>
          <w:p w:rsidR="0036512A" w:rsidRDefault="0036512A" w:rsidP="0036512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6512A" w:rsidRDefault="0036512A" w:rsidP="0036512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722CBD" w:rsidRDefault="0036512A" w:rsidP="00386147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誓約書）</w:t>
            </w:r>
          </w:p>
          <w:p w:rsidR="000A1B5F" w:rsidRDefault="000A1B5F" w:rsidP="00386147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0A1B5F" w:rsidRDefault="000A1B5F" w:rsidP="00386147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0A1B5F" w:rsidRDefault="000A1B5F" w:rsidP="000A1B5F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0A1B5F" w:rsidRPr="000A1B5F" w:rsidRDefault="000A1B5F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</w:tc>
      </w:tr>
    </w:tbl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A1B5F" w:rsidRPr="000A1B5F" w:rsidTr="00CF22FD">
        <w:trPr>
          <w:trHeight w:val="13882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327092" w:rsidRDefault="000A1B5F" w:rsidP="000A1B5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資金計画書</w:t>
            </w: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0A1B5F"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資金計画書）</w:t>
            </w: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327092" w:rsidRDefault="000A1B5F" w:rsidP="000A1B5F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当該保育所の今後</w:t>
            </w:r>
          </w:p>
          <w:p w:rsidR="000A1B5F" w:rsidRPr="00327092" w:rsidRDefault="000F10AF" w:rsidP="000A1B5F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５年間の収支予算</w:t>
            </w:r>
            <w:r w:rsidR="000A1B5F"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書</w:t>
            </w: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626C05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0A1B5F"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</w:t>
            </w:r>
            <w:r w:rsidR="00626C05">
              <w:rPr>
                <w:rFonts w:asciiTheme="majorEastAsia" w:eastAsiaTheme="majorEastAsia" w:hAnsiTheme="majorEastAsia" w:hint="eastAsia"/>
                <w:sz w:val="40"/>
                <w:szCs w:val="40"/>
              </w:rPr>
              <w:t>保育所の</w:t>
            </w:r>
            <w:r w:rsidR="000F10AF">
              <w:rPr>
                <w:rFonts w:asciiTheme="majorEastAsia" w:eastAsiaTheme="majorEastAsia" w:hAnsiTheme="majorEastAsia" w:hint="eastAsia"/>
                <w:sz w:val="40"/>
                <w:szCs w:val="40"/>
              </w:rPr>
              <w:t>収支予算</w:t>
            </w:r>
            <w:r w:rsidRPr="000A1B5F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  <w:tr w:rsidR="000A1B5F" w:rsidRPr="000A1B5F" w:rsidTr="00CF22FD">
        <w:trPr>
          <w:trHeight w:val="13882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F" w:rsidRPr="00327092" w:rsidRDefault="000A1B5F" w:rsidP="000A1B5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直近３年間の</w:t>
            </w:r>
          </w:p>
          <w:p w:rsidR="000A1B5F" w:rsidRPr="00327092" w:rsidRDefault="000A1B5F" w:rsidP="000A1B5F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決算報告書</w:t>
            </w:r>
          </w:p>
          <w:p w:rsidR="000A1B5F" w:rsidRPr="000A1B5F" w:rsidRDefault="000A1B5F" w:rsidP="000A1B5F">
            <w:pPr>
              <w:ind w:firstLineChars="200" w:firstLine="1920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ind w:firstLineChars="200" w:firstLine="1920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0A1B5F"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決算報告（３年間））</w:t>
            </w: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0A1B5F" w:rsidRPr="000A1B5F" w:rsidRDefault="000A1B5F" w:rsidP="000A1B5F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</w:tc>
      </w:tr>
      <w:tr w:rsidR="000A1B5F" w:rsidRPr="000A1B5F" w:rsidTr="00CF22FD">
        <w:trPr>
          <w:trHeight w:val="13882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F" w:rsidRPr="000A1B5F" w:rsidRDefault="000A1B5F" w:rsidP="000A1B5F">
            <w:pPr>
              <w:ind w:leftChars="367" w:left="771" w:firstLineChars="92" w:firstLine="662"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0A1B5F" w:rsidRPr="000A1B5F" w:rsidRDefault="000A1B5F" w:rsidP="000A1B5F">
            <w:pPr>
              <w:ind w:leftChars="367" w:left="771" w:firstLineChars="92" w:firstLine="662"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0A1B5F" w:rsidRPr="000A1B5F" w:rsidRDefault="000A1B5F" w:rsidP="000A1B5F">
            <w:pPr>
              <w:ind w:leftChars="367" w:left="771" w:firstLineChars="92" w:firstLine="662"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327092" w:rsidRDefault="000A1B5F" w:rsidP="000A1B5F">
            <w:pPr>
              <w:ind w:leftChars="30" w:left="63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0A1B5F">
              <w:rPr>
                <w:rFonts w:asciiTheme="majorEastAsia" w:eastAsiaTheme="majorEastAsia" w:hAnsiTheme="majorEastAsia" w:hint="eastAsia"/>
                <w:sz w:val="72"/>
                <w:szCs w:val="72"/>
              </w:rPr>
              <w:t>直近３年間の</w:t>
            </w:r>
          </w:p>
          <w:p w:rsidR="00327092" w:rsidRDefault="000A1B5F" w:rsidP="000A1B5F">
            <w:pPr>
              <w:ind w:leftChars="30" w:left="63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0A1B5F">
              <w:rPr>
                <w:rFonts w:asciiTheme="majorEastAsia" w:eastAsiaTheme="majorEastAsia" w:hAnsiTheme="majorEastAsia" w:hint="eastAsia"/>
                <w:sz w:val="72"/>
                <w:szCs w:val="72"/>
              </w:rPr>
              <w:t>決算報告書にかかる</w:t>
            </w:r>
          </w:p>
          <w:p w:rsidR="00327092" w:rsidRDefault="000A1B5F" w:rsidP="000A1B5F">
            <w:pPr>
              <w:ind w:leftChars="30" w:left="63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0A1B5F">
              <w:rPr>
                <w:rFonts w:asciiTheme="majorEastAsia" w:eastAsiaTheme="majorEastAsia" w:hAnsiTheme="majorEastAsia" w:hint="eastAsia"/>
                <w:sz w:val="72"/>
                <w:szCs w:val="72"/>
              </w:rPr>
              <w:t>監査証明又は</w:t>
            </w:r>
          </w:p>
          <w:p w:rsidR="00C91245" w:rsidRDefault="000A1B5F" w:rsidP="000A1B5F">
            <w:pPr>
              <w:ind w:leftChars="30" w:left="63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0A1B5F">
              <w:rPr>
                <w:rFonts w:asciiTheme="majorEastAsia" w:eastAsiaTheme="majorEastAsia" w:hAnsiTheme="majorEastAsia" w:hint="eastAsia"/>
                <w:sz w:val="72"/>
                <w:szCs w:val="72"/>
              </w:rPr>
              <w:t>公認会計士</w:t>
            </w:r>
            <w:r w:rsidR="00C91245">
              <w:rPr>
                <w:rFonts w:asciiTheme="majorEastAsia" w:eastAsiaTheme="majorEastAsia" w:hAnsiTheme="majorEastAsia" w:hint="eastAsia"/>
                <w:sz w:val="72"/>
                <w:szCs w:val="72"/>
              </w:rPr>
              <w:t>、税理士</w:t>
            </w:r>
          </w:p>
          <w:p w:rsidR="000A1B5F" w:rsidRPr="000A1B5F" w:rsidRDefault="000A1B5F" w:rsidP="000A1B5F">
            <w:pPr>
              <w:ind w:leftChars="30" w:left="63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0A1B5F">
              <w:rPr>
                <w:rFonts w:asciiTheme="majorEastAsia" w:eastAsiaTheme="majorEastAsia" w:hAnsiTheme="majorEastAsia" w:hint="eastAsia"/>
                <w:sz w:val="72"/>
                <w:szCs w:val="72"/>
              </w:rPr>
              <w:t>の証</w:t>
            </w:r>
            <w:r w:rsidR="00C91245">
              <w:rPr>
                <w:rFonts w:asciiTheme="majorEastAsia" w:eastAsiaTheme="majorEastAsia" w:hAnsiTheme="majorEastAsia" w:hint="eastAsia"/>
                <w:sz w:val="72"/>
                <w:szCs w:val="72"/>
              </w:rPr>
              <w:t>する書類</w:t>
            </w:r>
          </w:p>
          <w:p w:rsidR="000A1B5F" w:rsidRPr="000A1B5F" w:rsidRDefault="000A1B5F" w:rsidP="000A1B5F">
            <w:pPr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C91245" w:rsidP="000A1B5F">
            <w:pPr>
              <w:ind w:firstLineChars="600" w:firstLine="2400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監査</w:t>
            </w:r>
            <w:r w:rsidR="000A1B5F" w:rsidRPr="000A1B5F">
              <w:rPr>
                <w:rFonts w:asciiTheme="majorEastAsia" w:eastAsiaTheme="majorEastAsia" w:hAnsiTheme="majorEastAsia" w:hint="eastAsia"/>
                <w:sz w:val="40"/>
                <w:szCs w:val="40"/>
              </w:rPr>
              <w:t>証明）</w:t>
            </w:r>
          </w:p>
          <w:p w:rsidR="000A1B5F" w:rsidRPr="000A1B5F" w:rsidRDefault="000A1B5F" w:rsidP="000A1B5F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ind w:leftChars="293" w:left="615" w:rightChars="80" w:right="168" w:firstLineChars="1" w:firstLine="8"/>
              <w:jc w:val="left"/>
              <w:rPr>
                <w:rFonts w:asciiTheme="majorEastAsia" w:eastAsiaTheme="majorEastAsia" w:hAnsiTheme="majorEastAsia"/>
                <w:sz w:val="84"/>
                <w:szCs w:val="84"/>
              </w:rPr>
            </w:pPr>
          </w:p>
          <w:p w:rsidR="000A1B5F" w:rsidRPr="000A1B5F" w:rsidRDefault="000A1B5F" w:rsidP="000A1B5F">
            <w:pPr>
              <w:ind w:leftChars="293" w:left="615" w:rightChars="80" w:right="168" w:firstLineChars="1" w:firstLine="8"/>
              <w:jc w:val="left"/>
              <w:rPr>
                <w:rFonts w:asciiTheme="majorEastAsia" w:eastAsiaTheme="majorEastAsia" w:hAnsiTheme="majorEastAsia"/>
                <w:sz w:val="84"/>
                <w:szCs w:val="84"/>
              </w:rPr>
            </w:pPr>
          </w:p>
          <w:p w:rsidR="000A1B5F" w:rsidRPr="000A1B5F" w:rsidRDefault="000A1B5F" w:rsidP="000A1B5F">
            <w:pPr>
              <w:ind w:rightChars="80" w:right="168"/>
              <w:jc w:val="left"/>
              <w:rPr>
                <w:rFonts w:asciiTheme="majorEastAsia" w:eastAsiaTheme="majorEastAsia" w:hAnsiTheme="majorEastAsia"/>
                <w:sz w:val="84"/>
                <w:szCs w:val="84"/>
              </w:rPr>
            </w:pPr>
          </w:p>
          <w:p w:rsidR="000A1B5F" w:rsidRPr="00327092" w:rsidRDefault="000A1B5F" w:rsidP="000A1B5F">
            <w:pPr>
              <w:ind w:left="655" w:rightChars="80" w:right="168" w:hangingChars="91" w:hanging="655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設置主体全体の</w:t>
            </w:r>
          </w:p>
          <w:p w:rsidR="000A1B5F" w:rsidRPr="00327092" w:rsidRDefault="000A1B5F" w:rsidP="000A1B5F">
            <w:pPr>
              <w:ind w:leftChars="30" w:left="668" w:rightChars="80" w:right="168" w:hangingChars="84" w:hanging="605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今後５年間の</w:t>
            </w:r>
          </w:p>
          <w:p w:rsidR="000A1B5F" w:rsidRPr="00327092" w:rsidRDefault="000A1B5F" w:rsidP="000A1B5F">
            <w:pPr>
              <w:ind w:leftChars="30" w:left="668" w:rightChars="80" w:right="168" w:hangingChars="84" w:hanging="605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収支（損益）予算書</w:t>
            </w: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0A1B5F"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設置主体の収支予算）</w:t>
            </w:r>
          </w:p>
        </w:tc>
      </w:tr>
    </w:tbl>
    <w:p w:rsidR="000A1B5F" w:rsidRPr="000A1B5F" w:rsidRDefault="000A1B5F" w:rsidP="000A1B5F">
      <w:r w:rsidRPr="000A1B5F">
        <w:rPr>
          <w:kern w:val="0"/>
        </w:rPr>
        <w:lastRenderedPageBreak/>
        <w:br w:type="page"/>
      </w:r>
    </w:p>
    <w:p w:rsidR="000A1B5F" w:rsidRPr="000A1B5F" w:rsidRDefault="000A1B5F" w:rsidP="000A1B5F"/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A1B5F" w:rsidRPr="000A1B5F" w:rsidTr="00CF22FD">
        <w:trPr>
          <w:trHeight w:val="13882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327092" w:rsidRDefault="000A1B5F" w:rsidP="000A1B5F">
            <w:pPr>
              <w:ind w:leftChars="-37" w:left="-13" w:hangingChars="9" w:hanging="65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設置主体全体の</w:t>
            </w:r>
          </w:p>
          <w:p w:rsidR="000A1B5F" w:rsidRPr="00327092" w:rsidRDefault="000A1B5F" w:rsidP="000A1B5F">
            <w:pPr>
              <w:ind w:leftChars="-37" w:left="-13" w:hangingChars="9" w:hanging="65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今後５年間の借入金等</w:t>
            </w:r>
          </w:p>
          <w:p w:rsidR="000A1B5F" w:rsidRPr="00327092" w:rsidRDefault="000A1B5F" w:rsidP="000A1B5F">
            <w:pPr>
              <w:ind w:leftChars="-37" w:left="-13" w:hangingChars="9" w:hanging="65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返済（償還）計画</w:t>
            </w: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0A1B5F"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借入金返済計画）</w:t>
            </w: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327092" w:rsidRDefault="000A1B5F" w:rsidP="000A1B5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預貯金の残高証明書</w:t>
            </w: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0A1B5F"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残高証明書）</w:t>
            </w:r>
          </w:p>
          <w:p w:rsidR="000A1B5F" w:rsidRPr="000A1B5F" w:rsidRDefault="000A1B5F" w:rsidP="000A1B5F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327092" w:rsidRDefault="000A1B5F" w:rsidP="000A1B5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納税証明書</w:t>
            </w: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0A1B5F"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納税証明書）</w:t>
            </w:r>
          </w:p>
          <w:p w:rsidR="000A1B5F" w:rsidRPr="000A1B5F" w:rsidRDefault="000A1B5F" w:rsidP="000A1B5F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</w:tc>
      </w:tr>
    </w:tbl>
    <w:p w:rsidR="000A1B5F" w:rsidRPr="000A1B5F" w:rsidRDefault="000A1B5F" w:rsidP="000A1B5F">
      <w:pPr>
        <w:rPr>
          <w:sz w:val="16"/>
          <w:szCs w:val="16"/>
        </w:rPr>
      </w:pPr>
    </w:p>
    <w:p w:rsidR="000A1B5F" w:rsidRPr="000A1B5F" w:rsidRDefault="000A1B5F" w:rsidP="000A1B5F">
      <w:pPr>
        <w:widowControl/>
        <w:jc w:val="left"/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A1B5F" w:rsidRPr="000A1B5F" w:rsidTr="00CF22FD">
        <w:trPr>
          <w:trHeight w:val="13882"/>
        </w:trPr>
        <w:tc>
          <w:tcPr>
            <w:tcW w:w="9520" w:type="dxa"/>
            <w:vAlign w:val="center"/>
          </w:tcPr>
          <w:p w:rsidR="000A1B5F" w:rsidRPr="00327092" w:rsidRDefault="000A1B5F" w:rsidP="000A1B5F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その他区長が</w:t>
            </w:r>
          </w:p>
          <w:p w:rsidR="000A1B5F" w:rsidRPr="00327092" w:rsidRDefault="000A1B5F" w:rsidP="000A1B5F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必要と認めるもの</w:t>
            </w: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0A1B5F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A1B5F" w:rsidRPr="000A1B5F" w:rsidRDefault="00626C05" w:rsidP="000A1B5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</w:t>
            </w:r>
            <w:r w:rsidR="000A1B5F" w:rsidRPr="000A1B5F">
              <w:rPr>
                <w:rFonts w:asciiTheme="majorEastAsia" w:eastAsiaTheme="majorEastAsia" w:hAnsiTheme="majorEastAsia" w:hint="eastAsia"/>
                <w:sz w:val="40"/>
                <w:szCs w:val="40"/>
              </w:rPr>
              <w:t>：　　　　　　　　　）</w:t>
            </w:r>
          </w:p>
        </w:tc>
      </w:tr>
    </w:tbl>
    <w:p w:rsidR="00E037E6" w:rsidRPr="00626C05" w:rsidRDefault="00E037E6" w:rsidP="000A1B5F">
      <w:pPr>
        <w:widowControl/>
        <w:jc w:val="left"/>
        <w:rPr>
          <w:sz w:val="16"/>
          <w:szCs w:val="16"/>
        </w:rPr>
      </w:pPr>
    </w:p>
    <w:sectPr w:rsidR="00E037E6" w:rsidRPr="00626C05" w:rsidSect="0055428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040" w:rsidRDefault="00296040" w:rsidP="00296040">
      <w:r>
        <w:separator/>
      </w:r>
    </w:p>
  </w:endnote>
  <w:endnote w:type="continuationSeparator" w:id="0">
    <w:p w:rsidR="00296040" w:rsidRDefault="00296040" w:rsidP="0029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040" w:rsidRDefault="00296040" w:rsidP="00296040">
      <w:r>
        <w:separator/>
      </w:r>
    </w:p>
  </w:footnote>
  <w:footnote w:type="continuationSeparator" w:id="0">
    <w:p w:rsidR="00296040" w:rsidRDefault="00296040" w:rsidP="00296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8B"/>
    <w:rsid w:val="000067A9"/>
    <w:rsid w:val="000227CF"/>
    <w:rsid w:val="00026F49"/>
    <w:rsid w:val="0007176E"/>
    <w:rsid w:val="00077DAF"/>
    <w:rsid w:val="000A1B5F"/>
    <w:rsid w:val="000F10AF"/>
    <w:rsid w:val="002334C0"/>
    <w:rsid w:val="00254215"/>
    <w:rsid w:val="0028619E"/>
    <w:rsid w:val="00296040"/>
    <w:rsid w:val="00327092"/>
    <w:rsid w:val="00352180"/>
    <w:rsid w:val="0036512A"/>
    <w:rsid w:val="0038707A"/>
    <w:rsid w:val="003C495F"/>
    <w:rsid w:val="003E571A"/>
    <w:rsid w:val="004261D1"/>
    <w:rsid w:val="00434F6B"/>
    <w:rsid w:val="004F5608"/>
    <w:rsid w:val="00554289"/>
    <w:rsid w:val="0056111C"/>
    <w:rsid w:val="005F47BF"/>
    <w:rsid w:val="00601090"/>
    <w:rsid w:val="00611292"/>
    <w:rsid w:val="00626C05"/>
    <w:rsid w:val="00646A75"/>
    <w:rsid w:val="006843CF"/>
    <w:rsid w:val="00692ED2"/>
    <w:rsid w:val="006A5726"/>
    <w:rsid w:val="00722CBD"/>
    <w:rsid w:val="00723DCB"/>
    <w:rsid w:val="007639BF"/>
    <w:rsid w:val="00774A36"/>
    <w:rsid w:val="007A5499"/>
    <w:rsid w:val="007E61D3"/>
    <w:rsid w:val="00827971"/>
    <w:rsid w:val="00897F97"/>
    <w:rsid w:val="008B0083"/>
    <w:rsid w:val="008B1BBB"/>
    <w:rsid w:val="008E14A9"/>
    <w:rsid w:val="00940110"/>
    <w:rsid w:val="009554FE"/>
    <w:rsid w:val="00966C15"/>
    <w:rsid w:val="0097266B"/>
    <w:rsid w:val="00985A0F"/>
    <w:rsid w:val="009D5280"/>
    <w:rsid w:val="009D766A"/>
    <w:rsid w:val="009F2F18"/>
    <w:rsid w:val="009F3BCF"/>
    <w:rsid w:val="00A072F6"/>
    <w:rsid w:val="00AC5527"/>
    <w:rsid w:val="00AD485F"/>
    <w:rsid w:val="00B47989"/>
    <w:rsid w:val="00B61096"/>
    <w:rsid w:val="00C21B46"/>
    <w:rsid w:val="00C907BC"/>
    <w:rsid w:val="00C91245"/>
    <w:rsid w:val="00CA119C"/>
    <w:rsid w:val="00CD3BA4"/>
    <w:rsid w:val="00CE53B0"/>
    <w:rsid w:val="00D03D93"/>
    <w:rsid w:val="00D0762B"/>
    <w:rsid w:val="00D47CF7"/>
    <w:rsid w:val="00D5176A"/>
    <w:rsid w:val="00D527FE"/>
    <w:rsid w:val="00E037E6"/>
    <w:rsid w:val="00E17006"/>
    <w:rsid w:val="00E4489B"/>
    <w:rsid w:val="00E4679C"/>
    <w:rsid w:val="00E72EA4"/>
    <w:rsid w:val="00F14A88"/>
    <w:rsid w:val="00F26F53"/>
    <w:rsid w:val="00F30B2C"/>
    <w:rsid w:val="00F75B59"/>
    <w:rsid w:val="00FA2294"/>
    <w:rsid w:val="00FB7A7B"/>
    <w:rsid w:val="00FD41D9"/>
    <w:rsid w:val="00FE0B8B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9AFB836-6D1B-4813-AB5B-0E08354D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2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2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22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6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6040"/>
  </w:style>
  <w:style w:type="paragraph" w:styleId="a9">
    <w:name w:val="footer"/>
    <w:basedOn w:val="a"/>
    <w:link w:val="aa"/>
    <w:uiPriority w:val="99"/>
    <w:unhideWhenUsed/>
    <w:rsid w:val="002960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6040"/>
  </w:style>
  <w:style w:type="table" w:customStyle="1" w:styleId="1">
    <w:name w:val="表 (格子)1"/>
    <w:basedOn w:val="a1"/>
    <w:next w:val="a3"/>
    <w:uiPriority w:val="59"/>
    <w:rsid w:val="000A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B4A9-11DF-48E6-930F-8CA93FD1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7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00000001@city.toshima.lg.jp</dc:creator>
  <cp:lastModifiedBy>酒本 真一</cp:lastModifiedBy>
  <cp:revision>37</cp:revision>
  <cp:lastPrinted>2022-12-13T03:20:00Z</cp:lastPrinted>
  <dcterms:created xsi:type="dcterms:W3CDTF">2015-12-06T08:08:00Z</dcterms:created>
  <dcterms:modified xsi:type="dcterms:W3CDTF">2022-12-16T01:54:00Z</dcterms:modified>
</cp:coreProperties>
</file>